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咸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8324" cy="41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324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neρ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S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neρ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eρL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